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B31C" w14:textId="30995B84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>様式第８号</w:t>
      </w:r>
    </w:p>
    <w:p w14:paraId="5EEE357A" w14:textId="77777777" w:rsidR="00995B03" w:rsidRDefault="00995B03" w:rsidP="00995B03">
      <w:pPr>
        <w:rPr>
          <w:b w:val="0"/>
          <w:w w:val="100"/>
        </w:rPr>
      </w:pPr>
    </w:p>
    <w:tbl>
      <w:tblPr>
        <w:tblpPr w:leftFromText="142" w:rightFromText="142" w:vertAnchor="text" w:horzAnchor="page" w:tblpXSpec="center" w:tblpY="19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470"/>
        <w:gridCol w:w="2471"/>
        <w:gridCol w:w="2470"/>
        <w:gridCol w:w="2471"/>
        <w:gridCol w:w="2471"/>
      </w:tblGrid>
      <w:tr w:rsidR="00995B03" w14:paraId="198C4086" w14:textId="77777777" w:rsidTr="00E650D3">
        <w:trPr>
          <w:trHeight w:val="1440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7045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区　　　分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F6F0" w14:textId="77777777" w:rsidR="00995B03" w:rsidRDefault="00995B03" w:rsidP="00E650D3">
            <w:pPr>
              <w:jc w:val="center"/>
              <w:rPr>
                <w:b w:val="0"/>
                <w:spacing w:val="0"/>
                <w:w w:val="100"/>
              </w:rPr>
            </w:pPr>
            <w:r>
              <w:rPr>
                <w:rFonts w:hint="eastAsia"/>
                <w:b w:val="0"/>
                <w:spacing w:val="0"/>
                <w:w w:val="100"/>
              </w:rPr>
              <w:t>「福寿のつどい」</w:t>
            </w:r>
          </w:p>
          <w:p w14:paraId="6C471001" w14:textId="77777777" w:rsidR="00995B03" w:rsidRPr="00C94DD0" w:rsidRDefault="00995B03" w:rsidP="00E650D3">
            <w:pPr>
              <w:jc w:val="center"/>
              <w:rPr>
                <w:b w:val="0"/>
                <w:spacing w:val="0"/>
                <w:w w:val="100"/>
              </w:rPr>
            </w:pPr>
            <w:r>
              <w:rPr>
                <w:rFonts w:hint="eastAsia"/>
                <w:b w:val="0"/>
                <w:spacing w:val="0"/>
                <w:w w:val="100"/>
              </w:rPr>
              <w:t>対象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DE6C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4ACA65A3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予定者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EADE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7EA41984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D91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0F5CE044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代理出席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4320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19602C32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b w:val="0"/>
                <w:w w:val="100"/>
              </w:rPr>
              <w:t>欠席者</w:t>
            </w:r>
          </w:p>
        </w:tc>
      </w:tr>
      <w:tr w:rsidR="00995B03" w14:paraId="7B2C0D9D" w14:textId="77777777" w:rsidTr="00E650D3">
        <w:trPr>
          <w:trHeight w:val="619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41DA9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3142B31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75歳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32E6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68E9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88241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9E430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C07C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2C777806" w14:textId="77777777" w:rsidTr="00E650D3">
        <w:trPr>
          <w:trHeight w:val="589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3458E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52604CCD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80歳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F23BF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B36F8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8A71A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F769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</w:p>
          <w:p w14:paraId="4524AEFB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9BB6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063EBBE3" w14:textId="77777777" w:rsidTr="00E650D3">
        <w:trPr>
          <w:trHeight w:val="637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43F9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1B4873A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85歳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9817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B99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EB7D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1EA2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FFE6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06581120" w14:textId="77777777" w:rsidTr="00E650D3">
        <w:trPr>
          <w:trHeight w:val="674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AB57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28D0FB2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90以上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834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F18D4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378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574B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C8787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142BD0CA" w14:textId="77777777" w:rsidTr="00E650D3">
        <w:trPr>
          <w:trHeight w:val="964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AC3F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合計人数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DF2DC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Ａ）</w:t>
            </w:r>
          </w:p>
          <w:p w14:paraId="245AB31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48883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Ｂ）</w:t>
            </w:r>
          </w:p>
          <w:p w14:paraId="4B45F4A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</w:p>
          <w:p w14:paraId="55C7E6E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771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Ｃ）</w:t>
            </w:r>
          </w:p>
          <w:p w14:paraId="7A72AB6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5BC8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Ｄ）</w:t>
            </w:r>
          </w:p>
          <w:p w14:paraId="6EBE262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9F52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Ｅ）</w:t>
            </w:r>
          </w:p>
          <w:p w14:paraId="51CF2E30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51B62F30" w14:textId="77777777" w:rsidTr="00E650D3">
        <w:trPr>
          <w:trHeight w:val="1524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97B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率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BC957FD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53F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予定者率</w:t>
            </w:r>
          </w:p>
          <w:p w14:paraId="033ED00C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Ｂ）/（Ａ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0215F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率</w:t>
            </w:r>
          </w:p>
          <w:p w14:paraId="34CCF828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Ｃ）/（Ａ）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658DB5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9E28287" w14:textId="77777777" w:rsidR="00995B03" w:rsidRDefault="00995B03" w:rsidP="00E650D3">
            <w:pPr>
              <w:ind w:firstLineChars="100" w:firstLine="240"/>
              <w:rPr>
                <w:b w:val="0"/>
                <w:w w:val="100"/>
              </w:rPr>
            </w:pPr>
          </w:p>
        </w:tc>
      </w:tr>
    </w:tbl>
    <w:p w14:paraId="553D1C7A" w14:textId="77777777" w:rsidR="00995B03" w:rsidRDefault="00995B03" w:rsidP="00995B03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　　年度　「福寿のつどい」出席状況報告書</w:t>
      </w:r>
    </w:p>
    <w:p w14:paraId="247A5E92" w14:textId="77777777" w:rsidR="00995B03" w:rsidRDefault="00995B03" w:rsidP="00995B03">
      <w:pPr>
        <w:jc w:val="center"/>
        <w:rPr>
          <w:b w:val="0"/>
          <w:w w:val="100"/>
        </w:rPr>
      </w:pPr>
    </w:p>
    <w:p w14:paraId="058AD03F" w14:textId="77777777" w:rsidR="00995B03" w:rsidRDefault="00995B03" w:rsidP="00995B03">
      <w:pPr>
        <w:jc w:val="center"/>
        <w:rPr>
          <w:b w:val="0"/>
          <w:w w:val="100"/>
        </w:rPr>
      </w:pPr>
    </w:p>
    <w:p w14:paraId="62B38912" w14:textId="3963C61F" w:rsidR="0020171A" w:rsidRPr="00995B03" w:rsidRDefault="0020171A" w:rsidP="00995B03">
      <w:pPr>
        <w:rPr>
          <w:b w:val="0"/>
          <w:w w:val="100"/>
        </w:rPr>
      </w:pPr>
    </w:p>
    <w:p w14:paraId="1C9E56C7" w14:textId="77777777" w:rsidR="0020171A" w:rsidRDefault="0020171A">
      <w:pPr>
        <w:jc w:val="right"/>
        <w:rPr>
          <w:b w:val="0"/>
          <w:w w:val="100"/>
        </w:rPr>
      </w:pPr>
      <w:r>
        <w:rPr>
          <w:rFonts w:hint="eastAsia"/>
          <w:b w:val="0"/>
          <w:w w:val="100"/>
          <w:u w:val="single"/>
        </w:rPr>
        <w:t xml:space="preserve">　　　　　　　　　　</w:t>
      </w:r>
      <w:r>
        <w:rPr>
          <w:rFonts w:hint="eastAsia"/>
          <w:b w:val="0"/>
          <w:w w:val="100"/>
        </w:rPr>
        <w:t>地　区</w:t>
      </w:r>
    </w:p>
    <w:sectPr w:rsidR="0020171A" w:rsidSect="00D2579D">
      <w:type w:val="oddPage"/>
      <w:pgSz w:w="16840" w:h="11907" w:orient="landscape" w:code="9"/>
      <w:pgMar w:top="851" w:right="1418" w:bottom="1418" w:left="1418" w:header="720" w:footer="720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8CC9" w14:textId="77777777" w:rsidR="001C67EF" w:rsidRDefault="001C67EF" w:rsidP="001C67EF">
      <w:r>
        <w:separator/>
      </w:r>
    </w:p>
  </w:endnote>
  <w:endnote w:type="continuationSeparator" w:id="0">
    <w:p w14:paraId="490EF1F6" w14:textId="77777777" w:rsidR="001C67EF" w:rsidRDefault="001C67EF" w:rsidP="001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B9EC" w14:textId="77777777" w:rsidR="001C67EF" w:rsidRDefault="001C67EF" w:rsidP="001C67EF">
      <w:r>
        <w:separator/>
      </w:r>
    </w:p>
  </w:footnote>
  <w:footnote w:type="continuationSeparator" w:id="0">
    <w:p w14:paraId="0FD9C913" w14:textId="77777777" w:rsidR="001C67EF" w:rsidRDefault="001C67EF" w:rsidP="001C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3C6"/>
    <w:multiLevelType w:val="hybridMultilevel"/>
    <w:tmpl w:val="488207D4"/>
    <w:lvl w:ilvl="0" w:tplc="A0FC550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80749"/>
    <w:multiLevelType w:val="singleLevel"/>
    <w:tmpl w:val="7190276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2E146814"/>
    <w:multiLevelType w:val="hybridMultilevel"/>
    <w:tmpl w:val="FE4C62F6"/>
    <w:lvl w:ilvl="0" w:tplc="1AF4459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269F6"/>
    <w:multiLevelType w:val="hybridMultilevel"/>
    <w:tmpl w:val="34924928"/>
    <w:lvl w:ilvl="0" w:tplc="C928C19C">
      <w:start w:val="5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7F400A"/>
    <w:multiLevelType w:val="hybridMultilevel"/>
    <w:tmpl w:val="7C5AF7F8"/>
    <w:lvl w:ilvl="0" w:tplc="A8B8236E">
      <w:start w:val="4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53507BEA"/>
    <w:multiLevelType w:val="singleLevel"/>
    <w:tmpl w:val="458C99B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653F68DE"/>
    <w:multiLevelType w:val="singleLevel"/>
    <w:tmpl w:val="B83EC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32"/>
    <w:rsid w:val="000123CD"/>
    <w:rsid w:val="000407A3"/>
    <w:rsid w:val="00046AB7"/>
    <w:rsid w:val="000C173A"/>
    <w:rsid w:val="001719D7"/>
    <w:rsid w:val="00173666"/>
    <w:rsid w:val="001C67EF"/>
    <w:rsid w:val="0020039E"/>
    <w:rsid w:val="0020171A"/>
    <w:rsid w:val="002220F7"/>
    <w:rsid w:val="00235A1C"/>
    <w:rsid w:val="00237E85"/>
    <w:rsid w:val="0024342E"/>
    <w:rsid w:val="0038104C"/>
    <w:rsid w:val="003D3D56"/>
    <w:rsid w:val="0047447A"/>
    <w:rsid w:val="005C1081"/>
    <w:rsid w:val="005D7CB2"/>
    <w:rsid w:val="005F1B1C"/>
    <w:rsid w:val="005F796F"/>
    <w:rsid w:val="00676D4E"/>
    <w:rsid w:val="00720C1A"/>
    <w:rsid w:val="00731D36"/>
    <w:rsid w:val="007371D6"/>
    <w:rsid w:val="00740896"/>
    <w:rsid w:val="007B1D18"/>
    <w:rsid w:val="00815008"/>
    <w:rsid w:val="00815BC7"/>
    <w:rsid w:val="0088338B"/>
    <w:rsid w:val="00904883"/>
    <w:rsid w:val="009353A3"/>
    <w:rsid w:val="009519C2"/>
    <w:rsid w:val="00995B03"/>
    <w:rsid w:val="009F7C73"/>
    <w:rsid w:val="00A1153A"/>
    <w:rsid w:val="00A5047B"/>
    <w:rsid w:val="00AF03F1"/>
    <w:rsid w:val="00AF4F23"/>
    <w:rsid w:val="00B0100D"/>
    <w:rsid w:val="00B10BC6"/>
    <w:rsid w:val="00B54A8A"/>
    <w:rsid w:val="00B83348"/>
    <w:rsid w:val="00BC51B6"/>
    <w:rsid w:val="00C01D82"/>
    <w:rsid w:val="00C94DD0"/>
    <w:rsid w:val="00CA08EB"/>
    <w:rsid w:val="00CC7332"/>
    <w:rsid w:val="00CF7E46"/>
    <w:rsid w:val="00D24E3E"/>
    <w:rsid w:val="00D2579D"/>
    <w:rsid w:val="00D26BF4"/>
    <w:rsid w:val="00E32732"/>
    <w:rsid w:val="00E50240"/>
    <w:rsid w:val="00E96D90"/>
    <w:rsid w:val="00E9769C"/>
    <w:rsid w:val="00EA6355"/>
    <w:rsid w:val="00F02935"/>
    <w:rsid w:val="00F40004"/>
    <w:rsid w:val="00F45618"/>
    <w:rsid w:val="00F76B47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3D729"/>
  <w15:chartTrackingRefBased/>
  <w15:docId w15:val="{036513B3-6345-4FFB-88AC-2842A5E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b/>
      <w:spacing w:val="10"/>
      <w:w w:val="2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b w:val="0"/>
      <w:w w:val="100"/>
    </w:rPr>
  </w:style>
  <w:style w:type="paragraph" w:styleId="2">
    <w:name w:val="Body Text Indent 2"/>
    <w:basedOn w:val="a"/>
    <w:pPr>
      <w:ind w:leftChars="156" w:left="1259" w:hangingChars="225" w:hanging="540"/>
    </w:pPr>
    <w:rPr>
      <w:b w:val="0"/>
      <w:w w:val="100"/>
    </w:rPr>
  </w:style>
  <w:style w:type="paragraph" w:styleId="a4">
    <w:name w:val="Closing"/>
    <w:basedOn w:val="a"/>
    <w:pPr>
      <w:jc w:val="right"/>
    </w:pPr>
    <w:rPr>
      <w:rFonts w:ascii="Century" w:hAnsi="Century"/>
      <w:b w:val="0"/>
      <w:spacing w:val="0"/>
      <w:w w:val="100"/>
      <w:kern w:val="2"/>
      <w:sz w:val="21"/>
    </w:rPr>
  </w:style>
  <w:style w:type="paragraph" w:styleId="a5">
    <w:name w:val="Note Heading"/>
    <w:basedOn w:val="a"/>
    <w:next w:val="a"/>
    <w:pPr>
      <w:jc w:val="center"/>
    </w:pPr>
    <w:rPr>
      <w:rFonts w:ascii="Century" w:hAnsi="Century"/>
      <w:b w:val="0"/>
      <w:spacing w:val="0"/>
      <w:w w:val="100"/>
      <w:kern w:val="2"/>
      <w:sz w:val="21"/>
    </w:rPr>
  </w:style>
  <w:style w:type="paragraph" w:styleId="a6">
    <w:name w:val="Body Text"/>
    <w:basedOn w:val="a"/>
    <w:pPr>
      <w:jc w:val="left"/>
    </w:pPr>
    <w:rPr>
      <w:rFonts w:ascii="Century" w:hAnsi="Century"/>
      <w:b w:val="0"/>
      <w:spacing w:val="0"/>
      <w:w w:val="100"/>
      <w:sz w:val="21"/>
    </w:rPr>
  </w:style>
  <w:style w:type="paragraph" w:styleId="3">
    <w:name w:val="Body Text Indent 3"/>
    <w:basedOn w:val="a"/>
    <w:pPr>
      <w:ind w:leftChars="52" w:left="734" w:hangingChars="206" w:hanging="494"/>
    </w:pPr>
    <w:rPr>
      <w:b w:val="0"/>
      <w:w w:val="100"/>
    </w:rPr>
  </w:style>
  <w:style w:type="table" w:styleId="a7">
    <w:name w:val="Table Grid"/>
    <w:basedOn w:val="a1"/>
    <w:uiPriority w:val="39"/>
    <w:rsid w:val="0047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42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342E"/>
    <w:rPr>
      <w:rFonts w:ascii="游ゴシック Light" w:eastAsia="游ゴシック Light" w:hAnsi="游ゴシック Light" w:cs="Times New Roman"/>
      <w:b/>
      <w:spacing w:val="10"/>
      <w:w w:val="2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6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7EF"/>
    <w:rPr>
      <w:rFonts w:ascii="ＭＳ 明朝" w:hAnsi="Times New Roman"/>
      <w:b/>
      <w:spacing w:val="10"/>
      <w:w w:val="200"/>
      <w:sz w:val="22"/>
    </w:rPr>
  </w:style>
  <w:style w:type="paragraph" w:styleId="ac">
    <w:name w:val="footer"/>
    <w:basedOn w:val="a"/>
    <w:link w:val="ad"/>
    <w:uiPriority w:val="99"/>
    <w:unhideWhenUsed/>
    <w:rsid w:val="001C67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7EF"/>
    <w:rPr>
      <w:rFonts w:ascii="ＭＳ 明朝" w:hAnsi="Times New Roman"/>
      <w:b/>
      <w:spacing w:val="10"/>
      <w:w w:val="2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76A2-4A02-4A55-8E6B-C824B02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水戸市社会福祉協議会　敬老会に関する要綱（案）</vt:lpstr>
      <vt:lpstr>社会福祉法人水戸市社会福祉協議会　敬老会に関する要綱（案）</vt:lpstr>
    </vt:vector>
  </TitlesOfParts>
  <Company>ＦＭユーザ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水戸市社会福祉協議会　敬老会に関する要綱（案）</dc:title>
  <dc:subject/>
  <dc:creator>ＦＭＶユーザ</dc:creator>
  <cp:keywords/>
  <cp:lastModifiedBy>德宿 春花</cp:lastModifiedBy>
  <cp:revision>17</cp:revision>
  <cp:lastPrinted>2025-06-04T00:09:00Z</cp:lastPrinted>
  <dcterms:created xsi:type="dcterms:W3CDTF">2022-09-26T06:01:00Z</dcterms:created>
  <dcterms:modified xsi:type="dcterms:W3CDTF">2025-09-29T02:39:00Z</dcterms:modified>
</cp:coreProperties>
</file>